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C6" w:rsidRPr="007532D0" w:rsidRDefault="00F83E14" w:rsidP="002B6B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Ogłoszenie o naborze</w:t>
      </w:r>
      <w:r w:rsidR="001764CC"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 xml:space="preserve"> wniosków o dofinansowanie w zakresie </w:t>
      </w:r>
    </w:p>
    <w:p w:rsidR="00F83E14" w:rsidRPr="007532D0" w:rsidRDefault="001764CC" w:rsidP="00F83E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 xml:space="preserve">działania </w:t>
      </w:r>
      <w:r w:rsidR="00F873DF"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5.</w:t>
      </w:r>
      <w:r w:rsidR="009F5C14"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1</w:t>
      </w:r>
      <w:r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 xml:space="preserve"> „</w:t>
      </w:r>
      <w:r w:rsidR="009F5C14"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Plany produkcji i obrotu</w:t>
      </w:r>
      <w:r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”</w:t>
      </w:r>
    </w:p>
    <w:p w:rsidR="008A2DC6" w:rsidRDefault="001C0F1D" w:rsidP="00F83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2D0">
        <w:rPr>
          <w:rFonts w:ascii="Times New Roman" w:hAnsi="Times New Roman" w:cs="Times New Roman"/>
          <w:b/>
          <w:sz w:val="24"/>
          <w:szCs w:val="24"/>
        </w:rPr>
        <w:t xml:space="preserve">Prezes Agencji Restrukturyzacji i Modernizacji Rolnictwa </w:t>
      </w:r>
      <w:r w:rsidR="0031171D" w:rsidRPr="007532D0">
        <w:rPr>
          <w:rFonts w:ascii="Times New Roman" w:hAnsi="Times New Roman" w:cs="Times New Roman"/>
          <w:b/>
          <w:sz w:val="24"/>
          <w:szCs w:val="24"/>
        </w:rPr>
        <w:t>ogł</w:t>
      </w:r>
      <w:r w:rsidR="001F373A" w:rsidRPr="007532D0">
        <w:rPr>
          <w:rFonts w:ascii="Times New Roman" w:hAnsi="Times New Roman" w:cs="Times New Roman"/>
          <w:b/>
          <w:sz w:val="24"/>
          <w:szCs w:val="24"/>
        </w:rPr>
        <w:t>a</w:t>
      </w:r>
      <w:r w:rsidR="001764CC" w:rsidRPr="007532D0">
        <w:rPr>
          <w:rFonts w:ascii="Times New Roman" w:hAnsi="Times New Roman" w:cs="Times New Roman"/>
          <w:b/>
          <w:sz w:val="24"/>
          <w:szCs w:val="24"/>
        </w:rPr>
        <w:t>s</w:t>
      </w:r>
      <w:r w:rsidR="00B96BF2" w:rsidRPr="007532D0">
        <w:rPr>
          <w:rFonts w:ascii="Times New Roman" w:hAnsi="Times New Roman" w:cs="Times New Roman"/>
          <w:b/>
          <w:sz w:val="24"/>
          <w:szCs w:val="24"/>
        </w:rPr>
        <w:t>za</w:t>
      </w:r>
      <w:r w:rsidR="0071408D" w:rsidRPr="007532D0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1"/>
      </w:r>
      <w:r w:rsidR="0031171D" w:rsidRPr="0075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F71" w:rsidRPr="007532D0">
        <w:rPr>
          <w:rFonts w:ascii="Times New Roman" w:hAnsi="Times New Roman" w:cs="Times New Roman"/>
          <w:b/>
          <w:sz w:val="24"/>
          <w:szCs w:val="24"/>
        </w:rPr>
        <w:t>nabór</w:t>
      </w:r>
      <w:r w:rsidR="002B6BC6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niosków o </w:t>
      </w:r>
      <w:r w:rsidR="00580932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fin</w:t>
      </w:r>
      <w:r w:rsidR="009226E3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sowanie w zakresie działania </w:t>
      </w:r>
      <w:r w:rsidR="00F873D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335C11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80932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="00335C11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y produkcji i obrotu</w:t>
      </w:r>
      <w:r w:rsidR="00580932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D6EC5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80932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C7361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ór</w:t>
      </w:r>
      <w:r w:rsidR="00280907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y </w:t>
      </w:r>
      <w:r w:rsidR="004F6C61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w </w:t>
      </w:r>
      <w:r w:rsidR="00BC7361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mach </w:t>
      </w:r>
      <w:r w:rsidR="00580932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</w:t>
      </w:r>
      <w:r w:rsidR="00280907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2E16CC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873D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28642B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873D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spieranie obrotu i przetwarzania</w:t>
      </w:r>
      <w:r w:rsidR="002C6E9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F373A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ego w </w:t>
      </w:r>
      <w:r w:rsidR="00F873D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ie Operacyjnym „Rybactwo i Morze”.</w:t>
      </w:r>
    </w:p>
    <w:p w:rsidR="007532D0" w:rsidRPr="007532D0" w:rsidRDefault="007532D0" w:rsidP="00F83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0932" w:rsidRPr="007532D0" w:rsidRDefault="00BD46F0" w:rsidP="00F873D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 xml:space="preserve">Na co </w:t>
      </w:r>
      <w:r w:rsidR="00924425" w:rsidRPr="007532D0">
        <w:rPr>
          <w:rFonts w:ascii="Times New Roman" w:eastAsia="Times New Roman" w:hAnsi="Times New Roman" w:cs="Times New Roman"/>
          <w:b/>
          <w:lang w:eastAsia="pl-PL"/>
        </w:rPr>
        <w:t>moż</w:t>
      </w:r>
      <w:r w:rsidR="00BC7361" w:rsidRPr="007532D0">
        <w:rPr>
          <w:rFonts w:ascii="Times New Roman" w:eastAsia="Times New Roman" w:hAnsi="Times New Roman" w:cs="Times New Roman"/>
          <w:b/>
          <w:lang w:eastAsia="pl-PL"/>
        </w:rPr>
        <w:t xml:space="preserve">na </w:t>
      </w:r>
      <w:r w:rsidR="00924425" w:rsidRPr="007532D0">
        <w:rPr>
          <w:rFonts w:ascii="Times New Roman" w:eastAsia="Times New Roman" w:hAnsi="Times New Roman" w:cs="Times New Roman"/>
          <w:b/>
          <w:lang w:eastAsia="pl-PL"/>
        </w:rPr>
        <w:t>składać wnioski</w:t>
      </w:r>
    </w:p>
    <w:p w:rsidR="00D16632" w:rsidRPr="007532D0" w:rsidRDefault="00341FFE" w:rsidP="00B23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32D0">
        <w:rPr>
          <w:rFonts w:ascii="Times New Roman" w:eastAsia="Times New Roman" w:hAnsi="Times New Roman" w:cs="Times New Roman"/>
          <w:lang w:eastAsia="pl-PL"/>
        </w:rPr>
        <w:t xml:space="preserve">Wnioski o dofinansowanie </w:t>
      </w:r>
      <w:r w:rsidR="00B96BF2" w:rsidRPr="007532D0">
        <w:rPr>
          <w:rFonts w:ascii="Times New Roman" w:eastAsia="Times New Roman" w:hAnsi="Times New Roman" w:cs="Times New Roman"/>
          <w:lang w:eastAsia="pl-PL"/>
        </w:rPr>
        <w:t>w ramach działania 5.</w:t>
      </w:r>
      <w:r w:rsidR="00335C11" w:rsidRPr="007532D0">
        <w:rPr>
          <w:rFonts w:ascii="Times New Roman" w:eastAsia="Times New Roman" w:hAnsi="Times New Roman" w:cs="Times New Roman"/>
          <w:lang w:eastAsia="pl-PL"/>
        </w:rPr>
        <w:t>1</w:t>
      </w:r>
      <w:r w:rsidR="00B96BF2" w:rsidRPr="007532D0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335C11" w:rsidRPr="007532D0">
        <w:rPr>
          <w:rFonts w:ascii="Times New Roman" w:eastAsia="Times New Roman" w:hAnsi="Times New Roman" w:cs="Times New Roman"/>
          <w:lang w:eastAsia="pl-PL"/>
        </w:rPr>
        <w:t>Plany produkcji i obrotu</w:t>
      </w:r>
      <w:r w:rsidR="00B96BF2" w:rsidRPr="007532D0">
        <w:rPr>
          <w:rFonts w:ascii="Times New Roman" w:eastAsia="Times New Roman" w:hAnsi="Times New Roman" w:cs="Times New Roman"/>
          <w:lang w:eastAsia="pl-PL"/>
        </w:rPr>
        <w:t xml:space="preserve">” </w:t>
      </w:r>
      <w:r w:rsidR="004A0AB5" w:rsidRPr="007532D0">
        <w:rPr>
          <w:rFonts w:ascii="Times New Roman" w:eastAsia="Times New Roman" w:hAnsi="Times New Roman" w:cs="Times New Roman"/>
          <w:lang w:eastAsia="pl-PL"/>
        </w:rPr>
        <w:t xml:space="preserve">składa się na </w:t>
      </w:r>
      <w:r w:rsidR="00FB2385" w:rsidRPr="007532D0">
        <w:rPr>
          <w:rFonts w:ascii="Times New Roman" w:eastAsia="Times New Roman" w:hAnsi="Times New Roman" w:cs="Times New Roman"/>
          <w:lang w:eastAsia="pl-PL"/>
        </w:rPr>
        <w:t>przygotowanie i </w:t>
      </w:r>
      <w:r w:rsidR="004A0AB5" w:rsidRPr="007532D0">
        <w:rPr>
          <w:rFonts w:ascii="Times New Roman" w:eastAsia="Times New Roman" w:hAnsi="Times New Roman" w:cs="Times New Roman"/>
          <w:lang w:eastAsia="pl-PL"/>
        </w:rPr>
        <w:t>wdrażanie planów produkcji i obrotu</w:t>
      </w:r>
      <w:r w:rsidR="004A0AB5" w:rsidRPr="007532D0">
        <w:rPr>
          <w:rStyle w:val="Odwoanieprzypisukocowego"/>
          <w:rFonts w:ascii="Times New Roman" w:eastAsia="Times New Roman" w:hAnsi="Times New Roman" w:cs="Times New Roman"/>
          <w:lang w:eastAsia="pl-PL"/>
        </w:rPr>
        <w:endnoteReference w:id="2"/>
      </w:r>
      <w:r w:rsidR="002C4FE3" w:rsidRPr="007532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3333" w:rsidRPr="007532D0">
        <w:rPr>
          <w:rFonts w:ascii="Times New Roman" w:eastAsia="Times New Roman" w:hAnsi="Times New Roman" w:cs="Times New Roman"/>
          <w:u w:val="single"/>
          <w:lang w:eastAsia="pl-PL"/>
        </w:rPr>
        <w:t>n</w:t>
      </w:r>
      <w:r w:rsidR="002B6BC6" w:rsidRPr="007532D0">
        <w:rPr>
          <w:rFonts w:ascii="Times New Roman" w:eastAsia="Times New Roman" w:hAnsi="Times New Roman" w:cs="Times New Roman"/>
          <w:u w:val="single"/>
          <w:lang w:eastAsia="pl-PL"/>
        </w:rPr>
        <w:t xml:space="preserve">a rok </w:t>
      </w:r>
      <w:r w:rsidR="00072CE9">
        <w:rPr>
          <w:rFonts w:ascii="Times New Roman" w:eastAsia="Times New Roman" w:hAnsi="Times New Roman" w:cs="Times New Roman"/>
          <w:u w:val="single"/>
          <w:lang w:eastAsia="pl-PL"/>
        </w:rPr>
        <w:t>2021</w:t>
      </w:r>
      <w:r w:rsidR="002C4FE3" w:rsidRPr="007532D0">
        <w:rPr>
          <w:rStyle w:val="Odwoanieprzypisukocowego"/>
          <w:rFonts w:ascii="Times New Roman" w:eastAsia="Times New Roman" w:hAnsi="Times New Roman" w:cs="Times New Roman"/>
          <w:u w:val="single"/>
          <w:lang w:eastAsia="pl-PL"/>
        </w:rPr>
        <w:endnoteReference w:id="3"/>
      </w:r>
      <w:r w:rsidR="002C4FE3" w:rsidRPr="007532D0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BD46F0" w:rsidRPr="007532D0" w:rsidRDefault="002C4FE3" w:rsidP="00933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Kto</w:t>
      </w:r>
      <w:r w:rsidR="00BD46F0" w:rsidRPr="007532D0">
        <w:rPr>
          <w:rFonts w:ascii="Times New Roman" w:eastAsia="Times New Roman" w:hAnsi="Times New Roman" w:cs="Times New Roman"/>
          <w:b/>
          <w:lang w:eastAsia="pl-PL"/>
        </w:rPr>
        <w:t xml:space="preserve"> może składać wnioski</w:t>
      </w:r>
    </w:p>
    <w:p w:rsidR="003F5E5B" w:rsidRPr="007532D0" w:rsidRDefault="003F5E5B" w:rsidP="003B3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532D0">
        <w:rPr>
          <w:rFonts w:ascii="Times New Roman" w:hAnsi="Times New Roman" w:cs="Times New Roman"/>
        </w:rPr>
        <w:t>Wnioski o dofinansowanie mogą składać</w:t>
      </w:r>
      <w:r w:rsidR="003B313E" w:rsidRPr="007532D0">
        <w:rPr>
          <w:rFonts w:ascii="Times New Roman" w:hAnsi="Times New Roman" w:cs="Times New Roman"/>
        </w:rPr>
        <w:t xml:space="preserve"> </w:t>
      </w:r>
      <w:r w:rsidR="00CB7C80" w:rsidRPr="007532D0">
        <w:rPr>
          <w:rFonts w:ascii="Times New Roman" w:hAnsi="Times New Roman" w:cs="Times New Roman"/>
        </w:rPr>
        <w:t>u</w:t>
      </w:r>
      <w:r w:rsidRPr="007532D0">
        <w:rPr>
          <w:rFonts w:ascii="Times New Roman" w:hAnsi="Times New Roman" w:cs="Times New Roman"/>
        </w:rPr>
        <w:t>znane organizacje producentów ryb</w:t>
      </w:r>
      <w:r w:rsidR="003B313E" w:rsidRPr="007532D0">
        <w:rPr>
          <w:rFonts w:ascii="Times New Roman" w:hAnsi="Times New Roman" w:cs="Times New Roman"/>
        </w:rPr>
        <w:t xml:space="preserve"> lub ich związki</w:t>
      </w:r>
      <w:r w:rsidR="003B313E" w:rsidRPr="007532D0">
        <w:rPr>
          <w:rStyle w:val="Odwoanieprzypisukocowego"/>
          <w:rFonts w:ascii="Times New Roman" w:eastAsia="Times New Roman" w:hAnsi="Times New Roman" w:cs="Times New Roman"/>
          <w:lang w:eastAsia="pl-PL"/>
        </w:rPr>
        <w:endnoteReference w:id="4"/>
      </w:r>
      <w:r w:rsidR="002C4FE3" w:rsidRPr="007532D0">
        <w:rPr>
          <w:rFonts w:ascii="Times New Roman" w:eastAsia="Times New Roman" w:hAnsi="Times New Roman" w:cs="Times New Roman"/>
          <w:lang w:eastAsia="pl-PL"/>
        </w:rPr>
        <w:t>.</w:t>
      </w:r>
    </w:p>
    <w:p w:rsidR="00967F55" w:rsidRPr="007532D0" w:rsidRDefault="00967F55" w:rsidP="0028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Kiedy moż</w:t>
      </w:r>
      <w:r w:rsidR="003D0F5F" w:rsidRPr="007532D0">
        <w:rPr>
          <w:rFonts w:ascii="Times New Roman" w:eastAsia="Times New Roman" w:hAnsi="Times New Roman" w:cs="Times New Roman"/>
          <w:b/>
          <w:lang w:eastAsia="pl-PL"/>
        </w:rPr>
        <w:t>na</w:t>
      </w:r>
      <w:r w:rsidRPr="007532D0">
        <w:rPr>
          <w:rFonts w:ascii="Times New Roman" w:eastAsia="Times New Roman" w:hAnsi="Times New Roman" w:cs="Times New Roman"/>
          <w:b/>
          <w:lang w:eastAsia="pl-PL"/>
        </w:rPr>
        <w:t xml:space="preserve"> złożyć wniosek</w:t>
      </w:r>
    </w:p>
    <w:p w:rsidR="00940C51" w:rsidRPr="007532D0" w:rsidRDefault="00967F55" w:rsidP="001F0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</w:rPr>
        <w:t>Wniosek</w:t>
      </w:r>
      <w:r w:rsidR="00E81ABA" w:rsidRPr="007532D0">
        <w:rPr>
          <w:rFonts w:ascii="Times New Roman" w:hAnsi="Times New Roman" w:cs="Times New Roman"/>
        </w:rPr>
        <w:t xml:space="preserve"> o dofinansowanie</w:t>
      </w:r>
      <w:r w:rsidRPr="007532D0">
        <w:rPr>
          <w:rFonts w:ascii="Times New Roman" w:hAnsi="Times New Roman" w:cs="Times New Roman"/>
        </w:rPr>
        <w:t xml:space="preserve"> dotyczący tego </w:t>
      </w:r>
      <w:r w:rsidRPr="0052666D">
        <w:rPr>
          <w:rFonts w:ascii="Times New Roman" w:hAnsi="Times New Roman" w:cs="Times New Roman"/>
        </w:rPr>
        <w:t>naboru moż</w:t>
      </w:r>
      <w:r w:rsidR="003D0F5F" w:rsidRPr="0052666D">
        <w:rPr>
          <w:rFonts w:ascii="Times New Roman" w:hAnsi="Times New Roman" w:cs="Times New Roman"/>
        </w:rPr>
        <w:t>na</w:t>
      </w:r>
      <w:r w:rsidRPr="0052666D">
        <w:rPr>
          <w:rFonts w:ascii="Times New Roman" w:hAnsi="Times New Roman" w:cs="Times New Roman"/>
        </w:rPr>
        <w:t xml:space="preserve"> złożyć w </w:t>
      </w:r>
      <w:r w:rsidR="0094492B" w:rsidRPr="0052666D">
        <w:rPr>
          <w:rFonts w:ascii="Times New Roman" w:hAnsi="Times New Roman" w:cs="Times New Roman"/>
        </w:rPr>
        <w:t xml:space="preserve">terminie </w:t>
      </w:r>
      <w:r w:rsidRPr="0052666D">
        <w:rPr>
          <w:rFonts w:ascii="Times New Roman" w:hAnsi="Times New Roman" w:cs="Times New Roman"/>
          <w:b/>
        </w:rPr>
        <w:t>od</w:t>
      </w:r>
      <w:r w:rsidR="0094492B" w:rsidRPr="0052666D">
        <w:rPr>
          <w:rFonts w:ascii="Times New Roman" w:hAnsi="Times New Roman" w:cs="Times New Roman"/>
          <w:b/>
        </w:rPr>
        <w:t xml:space="preserve"> dnia</w:t>
      </w:r>
      <w:r w:rsidR="0052666D" w:rsidRPr="0052666D">
        <w:rPr>
          <w:rFonts w:ascii="Times New Roman" w:hAnsi="Times New Roman" w:cs="Times New Roman"/>
          <w:b/>
        </w:rPr>
        <w:t xml:space="preserve"> </w:t>
      </w:r>
      <w:r w:rsidR="00072CE9">
        <w:rPr>
          <w:rFonts w:ascii="Times New Roman" w:hAnsi="Times New Roman" w:cs="Times New Roman"/>
          <w:b/>
        </w:rPr>
        <w:t>1 kwietnia</w:t>
      </w:r>
      <w:r w:rsidR="00D5017A" w:rsidRPr="0052666D">
        <w:rPr>
          <w:rFonts w:ascii="Times New Roman" w:hAnsi="Times New Roman" w:cs="Times New Roman"/>
          <w:b/>
        </w:rPr>
        <w:t xml:space="preserve"> </w:t>
      </w:r>
      <w:r w:rsidR="00155E6F" w:rsidRPr="0052666D">
        <w:rPr>
          <w:rFonts w:ascii="Times New Roman" w:hAnsi="Times New Roman" w:cs="Times New Roman"/>
          <w:b/>
        </w:rPr>
        <w:t>20</w:t>
      </w:r>
      <w:r w:rsidR="00072CE9">
        <w:rPr>
          <w:rFonts w:ascii="Times New Roman" w:hAnsi="Times New Roman" w:cs="Times New Roman"/>
          <w:b/>
        </w:rPr>
        <w:t>21</w:t>
      </w:r>
      <w:r w:rsidR="002B6BC6" w:rsidRPr="0052666D">
        <w:rPr>
          <w:rFonts w:ascii="Times New Roman" w:hAnsi="Times New Roman" w:cs="Times New Roman"/>
          <w:b/>
        </w:rPr>
        <w:t> </w:t>
      </w:r>
      <w:r w:rsidRPr="0052666D">
        <w:rPr>
          <w:rFonts w:ascii="Times New Roman" w:hAnsi="Times New Roman" w:cs="Times New Roman"/>
          <w:b/>
        </w:rPr>
        <w:t xml:space="preserve">r. do </w:t>
      </w:r>
      <w:r w:rsidR="00072CE9">
        <w:rPr>
          <w:rFonts w:ascii="Times New Roman" w:hAnsi="Times New Roman" w:cs="Times New Roman"/>
          <w:b/>
        </w:rPr>
        <w:t>dnia 15 kwietnia 2021</w:t>
      </w:r>
      <w:r w:rsidRPr="0052666D">
        <w:rPr>
          <w:rFonts w:ascii="Times New Roman" w:hAnsi="Times New Roman" w:cs="Times New Roman"/>
          <w:b/>
        </w:rPr>
        <w:t xml:space="preserve"> r</w:t>
      </w:r>
      <w:r w:rsidRPr="0052666D">
        <w:rPr>
          <w:rFonts w:ascii="Times New Roman" w:hAnsi="Times New Roman" w:cs="Times New Roman"/>
        </w:rPr>
        <w:t>. włącznie.</w:t>
      </w:r>
    </w:p>
    <w:p w:rsidR="00876451" w:rsidRPr="007532D0" w:rsidRDefault="00876451" w:rsidP="00876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Sposób składania wniosków</w:t>
      </w:r>
    </w:p>
    <w:p w:rsidR="004C5490" w:rsidRPr="007532D0" w:rsidRDefault="00A54830" w:rsidP="00C65E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</w:rPr>
        <w:t xml:space="preserve">Wniosek o dofinansowanie </w:t>
      </w:r>
      <w:r w:rsidR="008266D5" w:rsidRPr="007532D0">
        <w:rPr>
          <w:rFonts w:ascii="Times New Roman" w:hAnsi="Times New Roman" w:cs="Times New Roman"/>
        </w:rPr>
        <w:t>składa się do oddziału regionalnego Agencji</w:t>
      </w:r>
      <w:r w:rsidR="0094492B" w:rsidRPr="007532D0">
        <w:rPr>
          <w:rFonts w:ascii="Times New Roman" w:hAnsi="Times New Roman" w:cs="Times New Roman"/>
        </w:rPr>
        <w:t xml:space="preserve"> Restrukturyzacji i Modernizacji Rolnictwa</w:t>
      </w:r>
      <w:r w:rsidR="008266D5" w:rsidRPr="007532D0">
        <w:rPr>
          <w:rFonts w:ascii="Times New Roman" w:hAnsi="Times New Roman" w:cs="Times New Roman"/>
        </w:rPr>
        <w:t>, właściwego</w:t>
      </w:r>
      <w:r w:rsidRPr="007532D0">
        <w:rPr>
          <w:rFonts w:ascii="Times New Roman" w:hAnsi="Times New Roman" w:cs="Times New Roman"/>
        </w:rPr>
        <w:t xml:space="preserve"> ze względu na miejsce realizacji operacji. </w:t>
      </w:r>
      <w:r w:rsidR="002E756D" w:rsidRPr="007532D0">
        <w:rPr>
          <w:rFonts w:ascii="Times New Roman" w:hAnsi="Times New Roman" w:cs="Times New Roman"/>
        </w:rPr>
        <w:t>Jednocześnie za miejsce realizacji operacji uznaje się siedzibę wnioskodawc</w:t>
      </w:r>
      <w:r w:rsidR="002E756D" w:rsidRPr="00A715AF">
        <w:rPr>
          <w:rFonts w:ascii="Times New Roman" w:hAnsi="Times New Roman" w:cs="Times New Roman"/>
        </w:rPr>
        <w:t>y</w:t>
      </w:r>
      <w:r w:rsidR="00C6526E" w:rsidRPr="00A715AF">
        <w:rPr>
          <w:rStyle w:val="Odwoanieprzypisukocowego"/>
          <w:rFonts w:ascii="Times New Roman" w:hAnsi="Times New Roman" w:cs="Times New Roman"/>
        </w:rPr>
        <w:endnoteReference w:id="5"/>
      </w:r>
      <w:r w:rsidR="002E756D" w:rsidRPr="00A715AF">
        <w:rPr>
          <w:rFonts w:ascii="Times New Roman" w:hAnsi="Times New Roman" w:cs="Times New Roman"/>
        </w:rPr>
        <w:t>.</w:t>
      </w:r>
      <w:r w:rsidR="00B70B80" w:rsidRPr="00A715AF">
        <w:rPr>
          <w:rFonts w:ascii="Times New Roman" w:hAnsi="Times New Roman" w:cs="Times New Roman"/>
        </w:rPr>
        <w:t xml:space="preserve"> </w:t>
      </w:r>
      <w:r w:rsidR="002B1CF1" w:rsidRPr="002B1CF1">
        <w:rPr>
          <w:rFonts w:ascii="Times New Roman" w:hAnsi="Times New Roman" w:cs="Times New Roman"/>
        </w:rPr>
        <w:t xml:space="preserve">Wniosek o dofinansowanie jest składany w formie pisemnej, w postaci papierowej, osobiście przez wnioskodawcę albo przez osobę upoważnioną przez wnioskodawcę albo przesyłką rejestrowaną nadaną w placówce pocztowej </w:t>
      </w:r>
      <w:r w:rsidR="002B1CF1">
        <w:rPr>
          <w:rFonts w:ascii="Times New Roman" w:hAnsi="Times New Roman" w:cs="Times New Roman"/>
        </w:rPr>
        <w:t>operatora wyznaczonego w </w:t>
      </w:r>
      <w:r w:rsidR="002B1CF1" w:rsidRPr="002B1CF1">
        <w:rPr>
          <w:rFonts w:ascii="Times New Roman" w:hAnsi="Times New Roman" w:cs="Times New Roman"/>
        </w:rPr>
        <w:t>rozumieniu przepisów prawa pocztowego</w:t>
      </w:r>
      <w:r w:rsidR="004C5490" w:rsidRPr="002B1CF1">
        <w:rPr>
          <w:rFonts w:ascii="Times New Roman" w:hAnsi="Times New Roman" w:cs="Times New Roman"/>
          <w:vertAlign w:val="superscript"/>
        </w:rPr>
        <w:endnoteReference w:id="6"/>
      </w:r>
      <w:r w:rsidR="00B033E3" w:rsidRPr="007532D0">
        <w:rPr>
          <w:rFonts w:ascii="Times New Roman" w:hAnsi="Times New Roman" w:cs="Times New Roman"/>
        </w:rPr>
        <w:t>.</w:t>
      </w:r>
      <w:r w:rsidR="004014B9" w:rsidRPr="007532D0">
        <w:rPr>
          <w:rFonts w:ascii="Times New Roman" w:hAnsi="Times New Roman" w:cs="Times New Roman"/>
        </w:rPr>
        <w:t xml:space="preserve"> W ramach jednego naboru wniosków o dofinansowanie jeden wnioskodawca może złożyć jeden wniosek o dofinansowanie</w:t>
      </w:r>
      <w:r w:rsidR="004014B9" w:rsidRPr="007532D0">
        <w:rPr>
          <w:rFonts w:ascii="Times New Roman" w:hAnsi="Times New Roman" w:cs="Times New Roman"/>
          <w:vertAlign w:val="superscript"/>
        </w:rPr>
        <w:endnoteReference w:id="7"/>
      </w:r>
      <w:r w:rsidR="004014B9" w:rsidRPr="007532D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6397F" w:rsidRPr="007532D0" w:rsidRDefault="00D6397F" w:rsidP="008D2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Ogólna pula środków przeznaczona na dofinansowanie operacji</w:t>
      </w:r>
    </w:p>
    <w:p w:rsidR="00580932" w:rsidRPr="007532D0" w:rsidRDefault="00424F69" w:rsidP="001F0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</w:rPr>
        <w:t>L</w:t>
      </w:r>
      <w:r w:rsidR="00D0116B" w:rsidRPr="007532D0">
        <w:rPr>
          <w:rFonts w:ascii="Times New Roman" w:hAnsi="Times New Roman" w:cs="Times New Roman"/>
        </w:rPr>
        <w:t>imit środków finansowych,</w:t>
      </w:r>
      <w:r w:rsidR="00CC7DBA" w:rsidRPr="007532D0">
        <w:rPr>
          <w:rFonts w:ascii="Times New Roman" w:hAnsi="Times New Roman" w:cs="Times New Roman"/>
        </w:rPr>
        <w:t xml:space="preserve"> </w:t>
      </w:r>
      <w:r w:rsidR="00D0116B" w:rsidRPr="007532D0">
        <w:rPr>
          <w:rFonts w:ascii="Times New Roman" w:hAnsi="Times New Roman" w:cs="Times New Roman"/>
        </w:rPr>
        <w:t xml:space="preserve">do którego </w:t>
      </w:r>
      <w:r w:rsidR="00FE405E" w:rsidRPr="007532D0">
        <w:rPr>
          <w:rFonts w:ascii="Times New Roman" w:hAnsi="Times New Roman" w:cs="Times New Roman"/>
        </w:rPr>
        <w:t>ARiMR</w:t>
      </w:r>
      <w:r w:rsidR="00BE0270" w:rsidRPr="007532D0">
        <w:rPr>
          <w:rFonts w:ascii="Times New Roman" w:hAnsi="Times New Roman" w:cs="Times New Roman"/>
        </w:rPr>
        <w:t xml:space="preserve"> może </w:t>
      </w:r>
      <w:r w:rsidR="00D0116B" w:rsidRPr="007532D0">
        <w:rPr>
          <w:rFonts w:ascii="Times New Roman" w:hAnsi="Times New Roman" w:cs="Times New Roman"/>
        </w:rPr>
        <w:t>przyzna</w:t>
      </w:r>
      <w:r w:rsidR="00BE0270" w:rsidRPr="007532D0">
        <w:rPr>
          <w:rFonts w:ascii="Times New Roman" w:hAnsi="Times New Roman" w:cs="Times New Roman"/>
        </w:rPr>
        <w:t>ć</w:t>
      </w:r>
      <w:r w:rsidR="00D0116B" w:rsidRPr="007532D0">
        <w:rPr>
          <w:rFonts w:ascii="Times New Roman" w:hAnsi="Times New Roman" w:cs="Times New Roman"/>
        </w:rPr>
        <w:t xml:space="preserve"> pomoc </w:t>
      </w:r>
      <w:r w:rsidRPr="007532D0">
        <w:rPr>
          <w:rFonts w:ascii="Times New Roman" w:hAnsi="Times New Roman" w:cs="Times New Roman"/>
        </w:rPr>
        <w:t>w ramach całego naboru</w:t>
      </w:r>
      <w:r w:rsidR="00072CE9">
        <w:rPr>
          <w:rFonts w:ascii="Times New Roman" w:hAnsi="Times New Roman" w:cs="Times New Roman"/>
        </w:rPr>
        <w:t xml:space="preserve">, wynosi </w:t>
      </w:r>
      <w:r w:rsidR="00072CE9" w:rsidRPr="00072CE9">
        <w:rPr>
          <w:rFonts w:ascii="Times New Roman" w:hAnsi="Times New Roman" w:cs="Times New Roman"/>
          <w:b/>
        </w:rPr>
        <w:t xml:space="preserve">31 160 948,57 </w:t>
      </w:r>
      <w:r w:rsidR="00B371A9" w:rsidRPr="00B85885">
        <w:rPr>
          <w:rFonts w:ascii="Times New Roman" w:hAnsi="Times New Roman" w:cs="Times New Roman"/>
        </w:rPr>
        <w:t>złotych</w:t>
      </w:r>
      <w:r w:rsidR="00580932" w:rsidRPr="00B85885">
        <w:rPr>
          <w:rFonts w:ascii="Times New Roman" w:hAnsi="Times New Roman" w:cs="Times New Roman"/>
        </w:rPr>
        <w:t>.</w:t>
      </w:r>
    </w:p>
    <w:p w:rsidR="008A2A98" w:rsidRDefault="00580932" w:rsidP="008A2A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Kryteri</w:t>
      </w:r>
      <w:r w:rsidR="00CD0405" w:rsidRPr="007532D0">
        <w:rPr>
          <w:rFonts w:ascii="Times New Roman" w:eastAsia="Times New Roman" w:hAnsi="Times New Roman" w:cs="Times New Roman"/>
          <w:b/>
          <w:lang w:eastAsia="pl-PL"/>
        </w:rPr>
        <w:t>a</w:t>
      </w:r>
      <w:r w:rsidRPr="007532D0">
        <w:rPr>
          <w:rFonts w:ascii="Times New Roman" w:eastAsia="Times New Roman" w:hAnsi="Times New Roman" w:cs="Times New Roman"/>
          <w:b/>
          <w:lang w:eastAsia="pl-PL"/>
        </w:rPr>
        <w:t xml:space="preserve"> wyboru operacji</w:t>
      </w:r>
    </w:p>
    <w:p w:rsidR="00B033E3" w:rsidRPr="00B70B80" w:rsidRDefault="0050718A" w:rsidP="008A2A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0B80">
        <w:rPr>
          <w:rFonts w:ascii="Times New Roman" w:eastAsia="Times New Roman" w:hAnsi="Times New Roman" w:cs="Times New Roman"/>
          <w:lang w:eastAsia="pl-PL"/>
        </w:rPr>
        <w:t xml:space="preserve">Na podstawie danych zawartych we wniosku o dofinansowanie Agencja sporządza listę wniosków </w:t>
      </w:r>
      <w:r w:rsidR="00B70B80" w:rsidRPr="00B70B80">
        <w:rPr>
          <w:rFonts w:ascii="Times New Roman" w:eastAsia="Times New Roman" w:hAnsi="Times New Roman" w:cs="Times New Roman"/>
          <w:lang w:eastAsia="pl-PL"/>
        </w:rPr>
        <w:br/>
      </w:r>
      <w:r w:rsidRPr="00B70B80">
        <w:rPr>
          <w:rFonts w:ascii="Times New Roman" w:eastAsia="Times New Roman" w:hAnsi="Times New Roman" w:cs="Times New Roman"/>
          <w:lang w:eastAsia="pl-PL"/>
        </w:rPr>
        <w:t>o dofinansowanie do oceny w odniesieniu do operacji realizowanej w ramach ww. działania na podstawie kolejności złożenia wniosków o dofinansowanie</w:t>
      </w:r>
      <w:r w:rsidR="00B033E3" w:rsidRPr="00B70B80">
        <w:rPr>
          <w:rFonts w:ascii="Times New Roman" w:hAnsi="Times New Roman" w:cs="Times New Roman"/>
          <w:vertAlign w:val="superscript"/>
        </w:rPr>
        <w:endnoteReference w:id="8"/>
      </w:r>
      <w:r w:rsidR="00435853" w:rsidRPr="00B70B80">
        <w:rPr>
          <w:rFonts w:ascii="Times New Roman" w:hAnsi="Times New Roman" w:cs="Times New Roman"/>
        </w:rPr>
        <w:t>.</w:t>
      </w:r>
    </w:p>
    <w:p w:rsidR="00B23B12" w:rsidRPr="007532D0" w:rsidRDefault="00CD0405" w:rsidP="002B6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Niezbędne dokumenty</w:t>
      </w:r>
    </w:p>
    <w:p w:rsidR="003C2D07" w:rsidRPr="007532D0" w:rsidRDefault="003C2D07" w:rsidP="003C2D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</w:rPr>
        <w:t>Wzór wniosku o dofinansowanie wraz z instrukcją oraz inne niezbędne dokumenty znajdują się na stronach Agencji Restrukturyzacji i Modernizacji Rolnictwa</w:t>
      </w:r>
      <w:r w:rsidR="00B85885">
        <w:rPr>
          <w:rFonts w:ascii="Times New Roman" w:hAnsi="Times New Roman" w:cs="Times New Roman"/>
        </w:rPr>
        <w:t xml:space="preserve">: </w:t>
      </w:r>
      <w:hyperlink r:id="rId8" w:history="1">
        <w:r w:rsidR="008A2A98" w:rsidRPr="00EB2BCB">
          <w:rPr>
            <w:rStyle w:val="Hipercze"/>
            <w:rFonts w:ascii="Times New Roman" w:hAnsi="Times New Roman" w:cs="Times New Roman"/>
          </w:rPr>
          <w:t>www.arimr.gov.pl</w:t>
        </w:r>
      </w:hyperlink>
      <w:r w:rsidR="008A2A98">
        <w:rPr>
          <w:rFonts w:ascii="Times New Roman" w:hAnsi="Times New Roman" w:cs="Times New Roman"/>
        </w:rPr>
        <w:t xml:space="preserve"> </w:t>
      </w:r>
      <w:r w:rsidR="00B85885">
        <w:rPr>
          <w:rFonts w:ascii="Times New Roman" w:hAnsi="Times New Roman" w:cs="Times New Roman"/>
        </w:rPr>
        <w:t>i Ministerstwa Rolnictwa i Rozwoju Wsi</w:t>
      </w:r>
      <w:r w:rsidRPr="007532D0">
        <w:rPr>
          <w:rFonts w:ascii="Times New Roman" w:hAnsi="Times New Roman" w:cs="Times New Roman"/>
        </w:rPr>
        <w:t xml:space="preserve">: </w:t>
      </w:r>
      <w:hyperlink r:id="rId9" w:history="1">
        <w:r w:rsidR="008A2A98" w:rsidRPr="00EB2BCB">
          <w:rPr>
            <w:rStyle w:val="Hipercze"/>
            <w:rFonts w:ascii="Times New Roman" w:hAnsi="Times New Roman" w:cs="Times New Roman"/>
          </w:rPr>
          <w:t>https://www.gov.pl/web/rolnictwo/dzialanie-51-plany-produkcji-i-obrotu</w:t>
        </w:r>
      </w:hyperlink>
      <w:r w:rsidR="008A2A98">
        <w:rPr>
          <w:rFonts w:ascii="Times New Roman" w:hAnsi="Times New Roman" w:cs="Times New Roman"/>
        </w:rPr>
        <w:t xml:space="preserve">. </w:t>
      </w:r>
      <w:r w:rsidR="00B85885">
        <w:rPr>
          <w:rFonts w:ascii="Times New Roman" w:hAnsi="Times New Roman" w:cs="Times New Roman"/>
        </w:rPr>
        <w:t xml:space="preserve"> </w:t>
      </w:r>
    </w:p>
    <w:p w:rsidR="00B85885" w:rsidRDefault="00B85885" w:rsidP="008D2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A2A98" w:rsidRDefault="008A2A98" w:rsidP="008D2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53FB2" w:rsidRPr="007532D0" w:rsidRDefault="00E53FB2" w:rsidP="008D2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Inne ważne informacje</w:t>
      </w:r>
    </w:p>
    <w:p w:rsidR="00F62E97" w:rsidRPr="007532D0" w:rsidRDefault="00F62E97" w:rsidP="001F0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</w:rPr>
        <w:t xml:space="preserve">Szczegółowe informacje o zasadach naboru, kryteriach wyboru projektów oraz prawach i obowiązkach beneficjentów </w:t>
      </w:r>
      <w:r w:rsidR="00DA61D6" w:rsidRPr="007532D0">
        <w:rPr>
          <w:rFonts w:ascii="Times New Roman" w:hAnsi="Times New Roman" w:cs="Times New Roman"/>
        </w:rPr>
        <w:t>znajd</w:t>
      </w:r>
      <w:r w:rsidR="00661F63" w:rsidRPr="007532D0">
        <w:rPr>
          <w:rFonts w:ascii="Times New Roman" w:hAnsi="Times New Roman" w:cs="Times New Roman"/>
        </w:rPr>
        <w:t>ą Państwo</w:t>
      </w:r>
      <w:r w:rsidR="007138FF" w:rsidRPr="007532D0">
        <w:rPr>
          <w:rFonts w:ascii="Times New Roman" w:hAnsi="Times New Roman" w:cs="Times New Roman"/>
        </w:rPr>
        <w:t xml:space="preserve"> w przepisach </w:t>
      </w:r>
      <w:r w:rsidRPr="007532D0">
        <w:rPr>
          <w:rFonts w:ascii="Times New Roman" w:hAnsi="Times New Roman" w:cs="Times New Roman"/>
        </w:rPr>
        <w:t xml:space="preserve">rozporządzenia wykonawczego </w:t>
      </w:r>
      <w:r w:rsidR="004F6C61" w:rsidRPr="007532D0">
        <w:rPr>
          <w:rFonts w:ascii="Times New Roman" w:hAnsi="Times New Roman" w:cs="Times New Roman"/>
        </w:rPr>
        <w:t>oraz rozporządzenia nr </w:t>
      </w:r>
      <w:r w:rsidR="00947840" w:rsidRPr="007532D0">
        <w:rPr>
          <w:rFonts w:ascii="Times New Roman" w:hAnsi="Times New Roman" w:cs="Times New Roman"/>
        </w:rPr>
        <w:t>508/2014</w:t>
      </w:r>
      <w:r w:rsidR="00E2215E" w:rsidRPr="007532D0">
        <w:rPr>
          <w:rFonts w:ascii="Times New Roman" w:hAnsi="Times New Roman" w:cs="Times New Roman"/>
        </w:rPr>
        <w:t>.</w:t>
      </w:r>
    </w:p>
    <w:p w:rsidR="00BB7E65" w:rsidRPr="007532D0" w:rsidRDefault="00BB7E65" w:rsidP="008D2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Opis promocji operacji</w:t>
      </w:r>
    </w:p>
    <w:p w:rsidR="002841CB" w:rsidRPr="002841CB" w:rsidRDefault="002841CB" w:rsidP="00284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1CB">
        <w:rPr>
          <w:rFonts w:ascii="Times New Roman" w:hAnsi="Times New Roman" w:cs="Times New Roman"/>
        </w:rPr>
        <w:t xml:space="preserve">We wniosku o dofinansowanie obowiązkowo muszą Państwo przedstawić propozycje działań informacyjnych i promocyjnych planowanych dla operacji (w tym w zakresie np. oznakowania miejsca realizacji operacji). Proszę pamiętać, że Państwa propozycje muszą być zgodne z obowiązującą wersją Księgi Wizualizacji Znaku Programu Operacyjnego „Rybactwo i Morze” do pobrania ze strony </w:t>
      </w:r>
      <w:r w:rsidR="00B85885">
        <w:rPr>
          <w:rFonts w:ascii="Times New Roman" w:hAnsi="Times New Roman" w:cs="Times New Roman"/>
        </w:rPr>
        <w:t>Ministerstwa Rolnictwa i Rozwoju Wsi</w:t>
      </w:r>
      <w:r w:rsidRPr="002841CB">
        <w:rPr>
          <w:rFonts w:ascii="Times New Roman" w:hAnsi="Times New Roman" w:cs="Times New Roman"/>
          <w:vertAlign w:val="superscript"/>
        </w:rPr>
        <w:endnoteReference w:id="9"/>
      </w:r>
      <w:r w:rsidRPr="002841CB">
        <w:rPr>
          <w:rFonts w:ascii="Times New Roman" w:hAnsi="Times New Roman" w:cs="Times New Roman"/>
        </w:rPr>
        <w:t>.</w:t>
      </w:r>
    </w:p>
    <w:p w:rsidR="002B1CF1" w:rsidRPr="002B1CF1" w:rsidRDefault="002B1CF1" w:rsidP="002B1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B1CF1">
        <w:rPr>
          <w:rFonts w:ascii="Times New Roman" w:eastAsia="Times New Roman" w:hAnsi="Times New Roman" w:cs="Times New Roman"/>
          <w:b/>
          <w:lang w:eastAsia="pl-PL"/>
        </w:rPr>
        <w:t>Obowiązek stosowania konkurencyjnego trybu wyboru wykonawców</w:t>
      </w:r>
    </w:p>
    <w:p w:rsidR="002B1CF1" w:rsidRPr="002B1CF1" w:rsidRDefault="002B1CF1" w:rsidP="002B1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1CF1">
        <w:rPr>
          <w:rFonts w:ascii="Times New Roman" w:hAnsi="Times New Roman" w:cs="Times New Roman"/>
        </w:rPr>
        <w:t>W ramach operacji realizowanej w zakresie ogłoszonego naboru zobowiązani są Pańs</w:t>
      </w:r>
      <w:r w:rsidR="008E64B0">
        <w:rPr>
          <w:rFonts w:ascii="Times New Roman" w:hAnsi="Times New Roman" w:cs="Times New Roman"/>
        </w:rPr>
        <w:t xml:space="preserve">two do stosowania </w:t>
      </w:r>
      <w:r w:rsidRPr="002B1CF1">
        <w:rPr>
          <w:rFonts w:ascii="Times New Roman" w:hAnsi="Times New Roman" w:cs="Times New Roman"/>
        </w:rPr>
        <w:t>zasad konkurencyjnego wyboru wykonawców. Dokument jest dostę</w:t>
      </w:r>
      <w:r w:rsidR="00B85885">
        <w:rPr>
          <w:rFonts w:ascii="Times New Roman" w:hAnsi="Times New Roman" w:cs="Times New Roman"/>
        </w:rPr>
        <w:t>pny do pobrania ze strony Ministerstwa Rolnictwa i Rozwoju Wsi</w:t>
      </w:r>
      <w:r w:rsidRPr="002B1CF1">
        <w:rPr>
          <w:rFonts w:ascii="Times New Roman" w:hAnsi="Times New Roman" w:cs="Times New Roman"/>
          <w:vertAlign w:val="superscript"/>
        </w:rPr>
        <w:endnoteReference w:id="10"/>
      </w:r>
      <w:r w:rsidRPr="002B1CF1">
        <w:rPr>
          <w:rFonts w:ascii="Times New Roman" w:hAnsi="Times New Roman" w:cs="Times New Roman"/>
        </w:rPr>
        <w:t>.</w:t>
      </w:r>
    </w:p>
    <w:p w:rsidR="002B1CF1" w:rsidRPr="002B1CF1" w:rsidRDefault="002B1CF1" w:rsidP="002B1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B1CF1">
        <w:rPr>
          <w:rFonts w:ascii="Times New Roman" w:eastAsia="Times New Roman" w:hAnsi="Times New Roman" w:cs="Times New Roman" w:hint="eastAsia"/>
          <w:b/>
          <w:lang w:eastAsia="pl-PL"/>
        </w:rPr>
        <w:t>Ś</w:t>
      </w:r>
      <w:r w:rsidRPr="002B1CF1">
        <w:rPr>
          <w:rFonts w:ascii="Times New Roman" w:eastAsia="Times New Roman" w:hAnsi="Times New Roman" w:cs="Times New Roman"/>
          <w:b/>
          <w:lang w:eastAsia="pl-PL"/>
        </w:rPr>
        <w:t>rodki odwo</w:t>
      </w:r>
      <w:r w:rsidRPr="002B1CF1">
        <w:rPr>
          <w:rFonts w:ascii="Times New Roman" w:eastAsia="Times New Roman" w:hAnsi="Times New Roman" w:cs="Times New Roman" w:hint="eastAsia"/>
          <w:b/>
          <w:lang w:eastAsia="pl-PL"/>
        </w:rPr>
        <w:t>ł</w:t>
      </w:r>
      <w:r w:rsidRPr="002B1CF1">
        <w:rPr>
          <w:rFonts w:ascii="Times New Roman" w:eastAsia="Times New Roman" w:hAnsi="Times New Roman" w:cs="Times New Roman"/>
          <w:b/>
          <w:lang w:eastAsia="pl-PL"/>
        </w:rPr>
        <w:t>awcze – pamiętaj o swoich prawach</w:t>
      </w:r>
    </w:p>
    <w:p w:rsidR="002B1CF1" w:rsidRPr="00BA1BAF" w:rsidRDefault="002B1CF1" w:rsidP="002B1CF1">
      <w:pPr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2B1CF1">
        <w:rPr>
          <w:rFonts w:ascii="Times New Roman" w:hAnsi="Times New Roman" w:cs="Times New Roman"/>
        </w:rPr>
        <w:t>Czy otrzymali Państwo rozstrzygnięcie dotyczące odmowy przyznania pomocy? W przypadku odmowy przyznania pomocy wnioskodawcom przysługuje prawo wniesienia skargi do sądu administracyjnego. O zasadach i trybie dla dokonania takich czynności mówi ustawa z dnia 30 sierpnia 2002 r. Prawo</w:t>
      </w:r>
      <w:r w:rsidR="008A2A98">
        <w:rPr>
          <w:rFonts w:ascii="Times New Roman" w:hAnsi="Times New Roman" w:cs="Times New Roman"/>
        </w:rPr>
        <w:t xml:space="preserve"> </w:t>
      </w:r>
      <w:r w:rsidR="00394D3D">
        <w:rPr>
          <w:rFonts w:ascii="Times New Roman" w:hAnsi="Times New Roman" w:cs="Times New Roman"/>
        </w:rPr>
        <w:br/>
      </w:r>
      <w:r w:rsidR="008A2A98">
        <w:rPr>
          <w:rFonts w:ascii="Times New Roman" w:hAnsi="Times New Roman" w:cs="Times New Roman"/>
        </w:rPr>
        <w:t>o postępowaniu przed sądami administracyjnymi</w:t>
      </w:r>
      <w:r w:rsidR="008A2A98">
        <w:rPr>
          <w:rStyle w:val="Odwoanieprzypisukocowego"/>
          <w:rFonts w:ascii="Times New Roman" w:hAnsi="Times New Roman" w:cs="Times New Roman"/>
        </w:rPr>
        <w:endnoteReference w:id="11"/>
      </w:r>
      <w:r w:rsidR="008A2A98">
        <w:rPr>
          <w:rFonts w:ascii="Times New Roman" w:hAnsi="Times New Roman" w:cs="Times New Roman"/>
        </w:rPr>
        <w:t>.</w:t>
      </w:r>
      <w:r w:rsidRPr="002B1CF1">
        <w:rPr>
          <w:rFonts w:ascii="Times New Roman" w:hAnsi="Times New Roman" w:cs="Times New Roman"/>
        </w:rPr>
        <w:t xml:space="preserve"> </w:t>
      </w:r>
      <w:r w:rsidR="00830716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3E14" w:rsidRPr="007532D0" w:rsidRDefault="00F83E14" w:rsidP="001F0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1F02DE" w:rsidRPr="007532D0" w:rsidRDefault="001F02DE" w:rsidP="001F0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1F02DE" w:rsidRPr="007532D0" w:rsidRDefault="001F02DE" w:rsidP="001F0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1F02DE" w:rsidRPr="007532D0" w:rsidSect="007532D0">
      <w:headerReference w:type="default" r:id="rId10"/>
      <w:endnotePr>
        <w:numFmt w:val="decimal"/>
      </w:endnotePr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1B" w:rsidRDefault="00C6661B" w:rsidP="00CF3377">
      <w:pPr>
        <w:spacing w:after="0" w:line="240" w:lineRule="auto"/>
      </w:pPr>
      <w:r>
        <w:separator/>
      </w:r>
    </w:p>
  </w:endnote>
  <w:endnote w:type="continuationSeparator" w:id="0">
    <w:p w:rsidR="00C6661B" w:rsidRDefault="00C6661B" w:rsidP="00CF3377">
      <w:pPr>
        <w:spacing w:after="0" w:line="240" w:lineRule="auto"/>
      </w:pPr>
      <w:r>
        <w:continuationSeparator/>
      </w:r>
    </w:p>
  </w:endnote>
  <w:endnote w:id="1">
    <w:p w:rsidR="005771E3" w:rsidRPr="00CE2453" w:rsidRDefault="0071408D" w:rsidP="00E2215E">
      <w:pPr>
        <w:pStyle w:val="Tekstprzypisukocoweg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2A9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8A2A98">
        <w:rPr>
          <w:rFonts w:ascii="Times New Roman" w:hAnsi="Times New Roman" w:cs="Times New Roman"/>
          <w:sz w:val="18"/>
          <w:szCs w:val="18"/>
        </w:rPr>
        <w:t xml:space="preserve"> </w:t>
      </w:r>
      <w:r w:rsidR="003B2D74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</w:t>
      </w:r>
      <w:r w:rsidR="00BC7361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§ </w:t>
      </w:r>
      <w:r w:rsidR="00F873DF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8 rozporządzenia Ministra Gospodarki Morskiej i Żeglugi Śródlądowej z dnia 21 listopada 2016 r. w sprawie szczegółowych warunków i trybu przyznawania, wypłaty i zwrotu pomocy finansowej na realizację operacji w ramach Priorytetu 5. Wspieranie obrotu i przetwarzania, zawartego w Programie Operacyjnym „Rybactwo i Morze” (Dz. U. poz. 1965 </w:t>
      </w:r>
      <w:r w:rsidR="004014B9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>z późn. zm.</w:t>
      </w:r>
      <w:r w:rsidR="007439BF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>), zwanym</w:t>
      </w:r>
      <w:r w:rsidR="00F873DF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7439BF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>dalej</w:t>
      </w:r>
      <w:r w:rsidR="0094492B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27716" w:rsidRPr="00CE2453">
        <w:rPr>
          <w:rFonts w:ascii="Times New Roman" w:eastAsia="Times New Roman" w:hAnsi="Times New Roman" w:cs="Times New Roman"/>
          <w:sz w:val="18"/>
          <w:szCs w:val="18"/>
          <w:lang w:eastAsia="pl-PL"/>
        </w:rPr>
        <w:t>„rozporządzeniem wykonawczym”;</w:t>
      </w:r>
    </w:p>
  </w:endnote>
  <w:endnote w:id="2">
    <w:p w:rsidR="004A0AB5" w:rsidRPr="008A2A98" w:rsidRDefault="004A0AB5" w:rsidP="00E2215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A2A9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8A2A98">
        <w:rPr>
          <w:rFonts w:ascii="Times New Roman" w:hAnsi="Times New Roman" w:cs="Times New Roman"/>
          <w:sz w:val="18"/>
          <w:szCs w:val="18"/>
        </w:rPr>
        <w:t xml:space="preserve"> zgodnie z § 7 ust</w:t>
      </w:r>
      <w:r w:rsidR="001070F7" w:rsidRPr="008A2A98">
        <w:rPr>
          <w:rFonts w:ascii="Times New Roman" w:hAnsi="Times New Roman" w:cs="Times New Roman"/>
          <w:sz w:val="18"/>
          <w:szCs w:val="18"/>
        </w:rPr>
        <w:t>.</w:t>
      </w:r>
      <w:r w:rsidRPr="008A2A98">
        <w:rPr>
          <w:rFonts w:ascii="Times New Roman" w:hAnsi="Times New Roman" w:cs="Times New Roman"/>
          <w:sz w:val="18"/>
          <w:szCs w:val="18"/>
        </w:rPr>
        <w:t xml:space="preserve"> 2</w:t>
      </w:r>
      <w:r w:rsidR="001070F7" w:rsidRPr="008A2A98">
        <w:rPr>
          <w:rFonts w:ascii="Times New Roman" w:hAnsi="Times New Roman" w:cs="Times New Roman"/>
          <w:sz w:val="18"/>
          <w:szCs w:val="18"/>
        </w:rPr>
        <w:t xml:space="preserve"> </w:t>
      </w:r>
      <w:r w:rsidR="0007189D" w:rsidRPr="008A2A98">
        <w:rPr>
          <w:rFonts w:ascii="Times New Roman" w:hAnsi="Times New Roman" w:cs="Times New Roman"/>
          <w:sz w:val="18"/>
          <w:szCs w:val="18"/>
        </w:rPr>
        <w:t>rozporządzenia wykonawczego</w:t>
      </w:r>
      <w:r w:rsidR="00C27716" w:rsidRPr="008A2A98">
        <w:rPr>
          <w:rFonts w:ascii="Times New Roman" w:hAnsi="Times New Roman" w:cs="Times New Roman"/>
          <w:sz w:val="18"/>
          <w:szCs w:val="18"/>
        </w:rPr>
        <w:t>;</w:t>
      </w:r>
    </w:p>
  </w:endnote>
  <w:endnote w:id="3">
    <w:p w:rsidR="002C4FE3" w:rsidRPr="008A2A98" w:rsidRDefault="002C4FE3" w:rsidP="00E2215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A2A9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8A2A98">
        <w:rPr>
          <w:rFonts w:ascii="Times New Roman" w:hAnsi="Times New Roman" w:cs="Times New Roman"/>
          <w:sz w:val="18"/>
          <w:szCs w:val="18"/>
        </w:rPr>
        <w:t xml:space="preserve"> zgodnie z </w:t>
      </w:r>
      <w:r w:rsidR="001D46D2" w:rsidRPr="008A2A98">
        <w:rPr>
          <w:rFonts w:ascii="Times New Roman" w:hAnsi="Times New Roman" w:cs="Times New Roman"/>
          <w:sz w:val="18"/>
          <w:szCs w:val="18"/>
        </w:rPr>
        <w:t>art.</w:t>
      </w:r>
      <w:r w:rsidRPr="008A2A98">
        <w:rPr>
          <w:rFonts w:ascii="Times New Roman" w:hAnsi="Times New Roman" w:cs="Times New Roman"/>
          <w:sz w:val="18"/>
          <w:szCs w:val="18"/>
        </w:rPr>
        <w:t xml:space="preserve"> </w:t>
      </w:r>
      <w:r w:rsidR="001D46D2" w:rsidRPr="008A2A98">
        <w:rPr>
          <w:rFonts w:ascii="Times New Roman" w:hAnsi="Times New Roman" w:cs="Times New Roman"/>
          <w:sz w:val="18"/>
          <w:szCs w:val="18"/>
        </w:rPr>
        <w:t>66 us</w:t>
      </w:r>
      <w:r w:rsidRPr="008A2A98">
        <w:rPr>
          <w:rFonts w:ascii="Times New Roman" w:hAnsi="Times New Roman" w:cs="Times New Roman"/>
          <w:sz w:val="18"/>
          <w:szCs w:val="18"/>
        </w:rPr>
        <w:t>t</w:t>
      </w:r>
      <w:r w:rsidR="00E2215E" w:rsidRPr="008A2A98">
        <w:rPr>
          <w:rFonts w:ascii="Times New Roman" w:hAnsi="Times New Roman" w:cs="Times New Roman"/>
          <w:sz w:val="18"/>
          <w:szCs w:val="18"/>
        </w:rPr>
        <w:t>.</w:t>
      </w:r>
      <w:r w:rsidRPr="008A2A98">
        <w:rPr>
          <w:rFonts w:ascii="Times New Roman" w:hAnsi="Times New Roman" w:cs="Times New Roman"/>
          <w:sz w:val="18"/>
          <w:szCs w:val="18"/>
        </w:rPr>
        <w:t xml:space="preserve"> 3 </w:t>
      </w:r>
      <w:r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zporządzenia Parlamentu Europejskiego i Rady (UE) nr 508/2014 z dnia 15 maja 2014 r. w sprawie Europejskiego Funduszu Morskiego i Rybackiego oraz uchylającego rozporządzenia Rady (WE) nr </w:t>
      </w:r>
      <w:r w:rsidR="007532D0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>2328/2003, (WE) nr </w:t>
      </w:r>
      <w:r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>861/2006, (WE) nr 1198/2006 i (WE) nr 791/2007 oraz rozporządzenie Parlamentu Europejskiego i Rady (UE) nr 1255/2011 (Dz. Urz. UE L 149 z 20.05</w:t>
      </w:r>
      <w:r w:rsidR="00983F92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2014, str. 1, z późn. zm.) </w:t>
      </w:r>
      <w:r w:rsidR="007439BF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>zwanym</w:t>
      </w:r>
      <w:r w:rsidR="00983F92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7439BF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>dalej</w:t>
      </w:r>
      <w:r w:rsidR="00983F92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27716" w:rsidRPr="00CE2453">
        <w:rPr>
          <w:rFonts w:ascii="Times New Roman" w:eastAsia="Times New Roman" w:hAnsi="Times New Roman" w:cs="Times New Roman"/>
          <w:sz w:val="18"/>
          <w:szCs w:val="18"/>
          <w:lang w:eastAsia="pl-PL"/>
        </w:rPr>
        <w:t>„rozporządzeniem nr 508/2014”;</w:t>
      </w:r>
    </w:p>
  </w:endnote>
  <w:endnote w:id="4">
    <w:p w:rsidR="003B313E" w:rsidRPr="00B70B80" w:rsidRDefault="003B313E" w:rsidP="00E2215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A2A9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8A2A98">
        <w:rPr>
          <w:rFonts w:ascii="Times New Roman" w:hAnsi="Times New Roman" w:cs="Times New Roman"/>
          <w:sz w:val="18"/>
          <w:szCs w:val="18"/>
        </w:rPr>
        <w:t xml:space="preserve"> zgodnie z § 7 ust</w:t>
      </w:r>
      <w:r w:rsidR="00412C03" w:rsidRPr="008A2A98">
        <w:rPr>
          <w:rFonts w:ascii="Times New Roman" w:hAnsi="Times New Roman" w:cs="Times New Roman"/>
          <w:sz w:val="18"/>
          <w:szCs w:val="18"/>
        </w:rPr>
        <w:t>.</w:t>
      </w:r>
      <w:r w:rsidR="00E2215E" w:rsidRPr="008A2A98">
        <w:rPr>
          <w:rFonts w:ascii="Times New Roman" w:hAnsi="Times New Roman" w:cs="Times New Roman"/>
          <w:sz w:val="18"/>
          <w:szCs w:val="18"/>
        </w:rPr>
        <w:t xml:space="preserve"> 1 </w:t>
      </w:r>
      <w:r w:rsidR="00C27716" w:rsidRPr="00B70B80">
        <w:rPr>
          <w:rFonts w:ascii="Times New Roman" w:hAnsi="Times New Roman" w:cs="Times New Roman"/>
          <w:sz w:val="18"/>
          <w:szCs w:val="18"/>
        </w:rPr>
        <w:t>rozporządzenia wykonawczego;</w:t>
      </w:r>
    </w:p>
  </w:endnote>
  <w:endnote w:id="5">
    <w:p w:rsidR="00C6526E" w:rsidRPr="008A2A98" w:rsidRDefault="00C6526E" w:rsidP="00C6526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B70B80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B70B80">
        <w:rPr>
          <w:rFonts w:ascii="Times New Roman" w:hAnsi="Times New Roman" w:cs="Times New Roman"/>
          <w:sz w:val="18"/>
          <w:szCs w:val="18"/>
        </w:rPr>
        <w:t xml:space="preserve"> zgodnie z § 30 ust. 8 i 9 </w:t>
      </w:r>
      <w:r w:rsidRPr="008A2A98">
        <w:rPr>
          <w:rFonts w:ascii="Times New Roman" w:hAnsi="Times New Roman" w:cs="Times New Roman"/>
          <w:sz w:val="18"/>
          <w:szCs w:val="18"/>
        </w:rPr>
        <w:t>rozporządzenia wykonawczego;</w:t>
      </w:r>
    </w:p>
  </w:endnote>
  <w:endnote w:id="6">
    <w:p w:rsidR="004C5490" w:rsidRPr="008A2A98" w:rsidRDefault="004C5490" w:rsidP="00E2215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A2A9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8A2A98">
        <w:rPr>
          <w:rFonts w:ascii="Times New Roman" w:hAnsi="Times New Roman" w:cs="Times New Roman"/>
          <w:sz w:val="18"/>
          <w:szCs w:val="18"/>
        </w:rPr>
        <w:t xml:space="preserve"> </w:t>
      </w:r>
      <w:r w:rsidRPr="008A2A98">
        <w:rPr>
          <w:rStyle w:val="Odwoanieprzypisukocowego"/>
          <w:rFonts w:ascii="Times New Roman" w:hAnsi="Times New Roman" w:cs="Times New Roman"/>
          <w:sz w:val="18"/>
          <w:szCs w:val="18"/>
          <w:vertAlign w:val="baseline"/>
        </w:rPr>
        <w:t>zgodnie z § 30 ust. 5</w:t>
      </w:r>
      <w:r w:rsidR="004014B9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A2A98">
        <w:rPr>
          <w:rStyle w:val="Odwoanieprzypisukocowego"/>
          <w:rFonts w:ascii="Times New Roman" w:hAnsi="Times New Roman" w:cs="Times New Roman"/>
          <w:sz w:val="18"/>
          <w:szCs w:val="18"/>
          <w:vertAlign w:val="baseline"/>
        </w:rPr>
        <w:t>rozporządzenia wykonawczego</w:t>
      </w:r>
      <w:r w:rsidR="00C27716" w:rsidRPr="008A2A98">
        <w:rPr>
          <w:rFonts w:ascii="Times New Roman" w:hAnsi="Times New Roman" w:cs="Times New Roman"/>
          <w:sz w:val="18"/>
          <w:szCs w:val="18"/>
        </w:rPr>
        <w:t>;</w:t>
      </w:r>
    </w:p>
  </w:endnote>
  <w:endnote w:id="7">
    <w:p w:rsidR="004014B9" w:rsidRPr="008A2A98" w:rsidRDefault="004014B9" w:rsidP="004014B9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A2A9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8A2A98">
        <w:rPr>
          <w:rFonts w:ascii="Times New Roman" w:hAnsi="Times New Roman" w:cs="Times New Roman"/>
          <w:sz w:val="18"/>
          <w:szCs w:val="18"/>
        </w:rPr>
        <w:t xml:space="preserve"> zgodnie z </w:t>
      </w:r>
      <w:r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>§ 29 ust</w:t>
      </w:r>
      <w:r w:rsidR="00C27716"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>. 1 rozporządzenia wykonawczego;</w:t>
      </w:r>
    </w:p>
  </w:endnote>
  <w:endnote w:id="8">
    <w:p w:rsidR="00B033E3" w:rsidRPr="008A2A98" w:rsidRDefault="00B033E3" w:rsidP="00F83E14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A2A9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8A2A98">
        <w:rPr>
          <w:rFonts w:ascii="Times New Roman" w:hAnsi="Times New Roman" w:cs="Times New Roman"/>
          <w:sz w:val="18"/>
          <w:szCs w:val="18"/>
        </w:rPr>
        <w:t xml:space="preserve"> </w:t>
      </w:r>
      <w:r w:rsidRPr="008A2A98">
        <w:rPr>
          <w:rStyle w:val="Odwoanieprzypisukocowego"/>
          <w:rFonts w:ascii="Times New Roman" w:hAnsi="Times New Roman" w:cs="Times New Roman"/>
          <w:sz w:val="18"/>
          <w:szCs w:val="18"/>
          <w:vertAlign w:val="baseline"/>
        </w:rPr>
        <w:t>zgodnie z § 32 ust. 1 pkt 1 rozporządzenia wykonawczego</w:t>
      </w:r>
      <w:r w:rsidR="00C27716" w:rsidRPr="008A2A98">
        <w:rPr>
          <w:rFonts w:ascii="Times New Roman" w:hAnsi="Times New Roman" w:cs="Times New Roman"/>
          <w:sz w:val="18"/>
          <w:szCs w:val="18"/>
        </w:rPr>
        <w:t>;</w:t>
      </w:r>
    </w:p>
  </w:endnote>
  <w:endnote w:id="9">
    <w:p w:rsidR="002841CB" w:rsidRPr="008A2A98" w:rsidRDefault="002841CB" w:rsidP="002841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A2A98">
        <w:rPr>
          <w:rStyle w:val="Odwoanieprzypisukocowego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8A2A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A2A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adres lokalizacji: </w:t>
      </w:r>
      <w:hyperlink r:id="rId1" w:history="1">
        <w:r w:rsidR="00B85885" w:rsidRPr="008A2A98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https://www.gov.pl/web/rolnictwo/informacja-i-promocja-po-ryby-2014-2020</w:t>
        </w:r>
      </w:hyperlink>
      <w:r w:rsidR="0095613D" w:rsidRPr="008A2A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;</w:t>
      </w:r>
      <w:r w:rsidR="00B85885" w:rsidRPr="008A2A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</w:p>
  </w:endnote>
  <w:endnote w:id="10">
    <w:p w:rsidR="002B1CF1" w:rsidRPr="008A2A98" w:rsidRDefault="002B1CF1" w:rsidP="002B1C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A2A9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8A2A98">
        <w:rPr>
          <w:rFonts w:ascii="Times New Roman" w:hAnsi="Times New Roman" w:cs="Times New Roman"/>
          <w:sz w:val="18"/>
          <w:szCs w:val="18"/>
        </w:rPr>
        <w:t xml:space="preserve"> </w:t>
      </w:r>
      <w:r w:rsidRPr="008A2A98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lokalizacji:</w:t>
      </w:r>
      <w:r w:rsidR="00B85885" w:rsidRPr="008A2A98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="00B85885" w:rsidRPr="008A2A98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https://www.gov.pl/web/rolnictwo/dodatkowe-dokumenty-dla-beneficjentow</w:t>
        </w:r>
      </w:hyperlink>
      <w:r w:rsidR="0095613D" w:rsidRPr="008A2A98">
        <w:rPr>
          <w:rFonts w:ascii="Times New Roman" w:hAnsi="Times New Roman" w:cs="Times New Roman"/>
          <w:sz w:val="18"/>
          <w:szCs w:val="18"/>
        </w:rPr>
        <w:t>;</w:t>
      </w:r>
      <w:r w:rsidR="00B85885" w:rsidRPr="008A2A98">
        <w:rPr>
          <w:rFonts w:ascii="Times New Roman" w:hAnsi="Times New Roman" w:cs="Times New Roman"/>
          <w:sz w:val="18"/>
          <w:szCs w:val="18"/>
        </w:rPr>
        <w:t xml:space="preserve"> </w:t>
      </w:r>
    </w:p>
  </w:endnote>
  <w:endnote w:id="11">
    <w:p w:rsidR="008A2A98" w:rsidRPr="008A2A98" w:rsidRDefault="008A2A98" w:rsidP="008A2A98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A2A9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8A2A98">
        <w:rPr>
          <w:rFonts w:ascii="Times New Roman" w:hAnsi="Times New Roman" w:cs="Times New Roman"/>
          <w:sz w:val="18"/>
          <w:szCs w:val="18"/>
        </w:rPr>
        <w:t xml:space="preserve"> zgodnie z art. 3 § 2 pkt 4 ustawy z dnia 30 sierpnia 2002 r. Prawo o postępowaniu przed sądami administracyjnymi (Dz. U. z 2019 r. poz. 2325, z późn. zm) w zw. z art. 16 ustawy z dnia 10 lipca 2015 r. o wspieraniu zrównoważonego rozwoju sektora rybackiego z udziałem Europejskiego Funduszu Morskiego i Rybackiego (Dz. U. z 2020 r. poz. 214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1B" w:rsidRDefault="00C6661B" w:rsidP="00CF3377">
      <w:pPr>
        <w:spacing w:after="0" w:line="240" w:lineRule="auto"/>
      </w:pPr>
      <w:r>
        <w:separator/>
      </w:r>
    </w:p>
  </w:footnote>
  <w:footnote w:type="continuationSeparator" w:id="0">
    <w:p w:rsidR="00C6661B" w:rsidRDefault="00C6661B" w:rsidP="00CF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BB" w:rsidRDefault="00D52562">
    <w:pPr>
      <w:pStyle w:val="Nagwek"/>
    </w:pPr>
    <w:r w:rsidRPr="00AC6B9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8CCBC6A" wp14:editId="41651E00">
          <wp:simplePos x="0" y="0"/>
          <wp:positionH relativeFrom="column">
            <wp:posOffset>2323465</wp:posOffset>
          </wp:positionH>
          <wp:positionV relativeFrom="paragraph">
            <wp:posOffset>-198120</wp:posOffset>
          </wp:positionV>
          <wp:extent cx="717550" cy="601345"/>
          <wp:effectExtent l="0" t="0" r="6350" b="8255"/>
          <wp:wrapSquare wrapText="bothSides"/>
          <wp:docPr id="6" name="Obraz 6" descr="C:\Users\sadowska.anna\AppData\Local\Microsoft\Windows\INetCache\Content.Outlook\X2VNMBGI\logo ARiMR_niebieskie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dowska.anna\AppData\Local\Microsoft\Windows\INetCache\Content.Outlook\X2VNMBGI\logo ARiMR_niebieskie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2D9936" wp14:editId="585B609E">
              <wp:simplePos x="0" y="0"/>
              <wp:positionH relativeFrom="column">
                <wp:posOffset>-683895</wp:posOffset>
              </wp:positionH>
              <wp:positionV relativeFrom="paragraph">
                <wp:posOffset>-282575</wp:posOffset>
              </wp:positionV>
              <wp:extent cx="7130415" cy="641350"/>
              <wp:effectExtent l="0" t="0" r="0" b="635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415" cy="641350"/>
                        <a:chOff x="0" y="27352"/>
                        <a:chExt cx="7130507" cy="641839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27352"/>
                          <a:ext cx="2004537" cy="641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862092" y="71314"/>
                          <a:ext cx="2268415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D9E080" id="Grupa 1" o:spid="_x0000_s1026" style="position:absolute;margin-left:-53.85pt;margin-top:-22.25pt;width:561.45pt;height:50.5pt;z-index:251659264;mso-height-relative:margin" coordorigin=",273" coordsize="71305,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rsCDBfVjAAD1YwAAFQAA&#10;AGRycy9tZWRpYS9pbWFnZTIuanBlZ//Y/+AAEEpGSUYAAQEBANwA3AAA/9sAQwACAQEBAQECAQEB&#10;AgICAgIEAwICAgIFBAQDBAYFBgYGBQYGBgcJCAYHCQcGBggLCAkKCgoKCgYICwwLCgwJCgoK/9sA&#10;QwECAgICAgIFAwMFCgcGBwoKCgoKCgoKCgoKCgoKCgoKCgoKCgoKCgoKCgoKCgoKCgoKCgoKCgoK&#10;CgoKCgoKCgoK/8AAEQgAgwI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273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oo7EAAAA2gAAAA8AAABkcnMvZG93bnJldi54bWxEj0FrwkAUhO8F/8PyBG91owVbUlcRUSoi&#10;gtHSHB/Z12ww+zZmV43/vlso9DjMzDfMdN7ZWtyo9ZVjBaNhAoK4cLriUsHpuH5+A+EDssbaMSl4&#10;kIf5rPc0xVS7Ox/oloVSRAj7FBWYEJpUSl8YsuiHriGO3rdrLYYo21LqFu8Rbms5TpKJtFhxXDDY&#10;0NJQcc6uVsF2lWzPZrcP+/w1//jMLvxi8i+lBv1u8Q4iUBf+w3/tjVYwht8r8QbI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Doo7EAAAA2gAAAA8AAAAAAAAAAAAAAAAA&#10;nwIAAGRycy9kb3ducmV2LnhtbFBLBQYAAAAABAAEAPcAAACQAwAAAAA=&#10;">
                <v:imagedata r:id="rId4" o:title=""/>
                <v:path arrowok="t"/>
              </v:shape>
              <v:shape id="Obraz 5" o:spid="_x0000_s1028" type="#_x0000_t75" style="position:absolute;left:48620;top:713;width:22685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0831"/>
    <w:multiLevelType w:val="hybridMultilevel"/>
    <w:tmpl w:val="CD1EA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60B0"/>
    <w:multiLevelType w:val="multilevel"/>
    <w:tmpl w:val="32C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02AC7"/>
    <w:multiLevelType w:val="multilevel"/>
    <w:tmpl w:val="7FE2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134AB"/>
    <w:multiLevelType w:val="multilevel"/>
    <w:tmpl w:val="7EDC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071F0"/>
    <w:multiLevelType w:val="hybridMultilevel"/>
    <w:tmpl w:val="DE668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17F2E"/>
    <w:multiLevelType w:val="hybridMultilevel"/>
    <w:tmpl w:val="5F8A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32"/>
    <w:rsid w:val="000022BD"/>
    <w:rsid w:val="00003D17"/>
    <w:rsid w:val="000042F0"/>
    <w:rsid w:val="000260AF"/>
    <w:rsid w:val="00050404"/>
    <w:rsid w:val="000517FA"/>
    <w:rsid w:val="000520E3"/>
    <w:rsid w:val="00057E17"/>
    <w:rsid w:val="00060487"/>
    <w:rsid w:val="0007189D"/>
    <w:rsid w:val="000729AA"/>
    <w:rsid w:val="00072CE9"/>
    <w:rsid w:val="00076325"/>
    <w:rsid w:val="000B0E92"/>
    <w:rsid w:val="000B6449"/>
    <w:rsid w:val="000C1DD8"/>
    <w:rsid w:val="000D0002"/>
    <w:rsid w:val="001035CF"/>
    <w:rsid w:val="001070F7"/>
    <w:rsid w:val="00114CD3"/>
    <w:rsid w:val="0014047E"/>
    <w:rsid w:val="00143FF8"/>
    <w:rsid w:val="00146592"/>
    <w:rsid w:val="00155E6F"/>
    <w:rsid w:val="001568D1"/>
    <w:rsid w:val="001764CC"/>
    <w:rsid w:val="00181FDB"/>
    <w:rsid w:val="001924A4"/>
    <w:rsid w:val="00192C73"/>
    <w:rsid w:val="00197D9B"/>
    <w:rsid w:val="001A0E7E"/>
    <w:rsid w:val="001B2528"/>
    <w:rsid w:val="001C0F1D"/>
    <w:rsid w:val="001D46D2"/>
    <w:rsid w:val="001D6EC5"/>
    <w:rsid w:val="001E422D"/>
    <w:rsid w:val="001F02DE"/>
    <w:rsid w:val="001F373A"/>
    <w:rsid w:val="001F5133"/>
    <w:rsid w:val="002027EF"/>
    <w:rsid w:val="00212CA6"/>
    <w:rsid w:val="0022322B"/>
    <w:rsid w:val="00232FB5"/>
    <w:rsid w:val="002358C3"/>
    <w:rsid w:val="00237F04"/>
    <w:rsid w:val="00250FF7"/>
    <w:rsid w:val="0026001C"/>
    <w:rsid w:val="00271289"/>
    <w:rsid w:val="0027193E"/>
    <w:rsid w:val="002764B7"/>
    <w:rsid w:val="00280907"/>
    <w:rsid w:val="002841CB"/>
    <w:rsid w:val="0028642B"/>
    <w:rsid w:val="002913FD"/>
    <w:rsid w:val="002A43DB"/>
    <w:rsid w:val="002B1CF1"/>
    <w:rsid w:val="002B536A"/>
    <w:rsid w:val="002B6BC6"/>
    <w:rsid w:val="002C125A"/>
    <w:rsid w:val="002C4FE3"/>
    <w:rsid w:val="002C64D4"/>
    <w:rsid w:val="002C6E9F"/>
    <w:rsid w:val="002D5A23"/>
    <w:rsid w:val="002E16CC"/>
    <w:rsid w:val="002E3572"/>
    <w:rsid w:val="002E50E7"/>
    <w:rsid w:val="002E68C2"/>
    <w:rsid w:val="002E756D"/>
    <w:rsid w:val="002F32C0"/>
    <w:rsid w:val="003036E4"/>
    <w:rsid w:val="003037CB"/>
    <w:rsid w:val="0031171D"/>
    <w:rsid w:val="00335C11"/>
    <w:rsid w:val="00341FFE"/>
    <w:rsid w:val="00350DF1"/>
    <w:rsid w:val="00352CDC"/>
    <w:rsid w:val="003607EB"/>
    <w:rsid w:val="00362B12"/>
    <w:rsid w:val="00365A03"/>
    <w:rsid w:val="0038396F"/>
    <w:rsid w:val="00385B12"/>
    <w:rsid w:val="00394D3D"/>
    <w:rsid w:val="003B2D74"/>
    <w:rsid w:val="003B313E"/>
    <w:rsid w:val="003C1256"/>
    <w:rsid w:val="003C2D07"/>
    <w:rsid w:val="003C7536"/>
    <w:rsid w:val="003D0F5F"/>
    <w:rsid w:val="003D1437"/>
    <w:rsid w:val="003F0229"/>
    <w:rsid w:val="003F5E5B"/>
    <w:rsid w:val="003F70C7"/>
    <w:rsid w:val="004014B9"/>
    <w:rsid w:val="0040326F"/>
    <w:rsid w:val="00412C03"/>
    <w:rsid w:val="00424F69"/>
    <w:rsid w:val="00426CDF"/>
    <w:rsid w:val="00435853"/>
    <w:rsid w:val="004600F4"/>
    <w:rsid w:val="00467787"/>
    <w:rsid w:val="00485DF5"/>
    <w:rsid w:val="004A0AB5"/>
    <w:rsid w:val="004C5490"/>
    <w:rsid w:val="004F1367"/>
    <w:rsid w:val="004F6C61"/>
    <w:rsid w:val="00503A7B"/>
    <w:rsid w:val="0050579F"/>
    <w:rsid w:val="0050718A"/>
    <w:rsid w:val="00516A82"/>
    <w:rsid w:val="00524944"/>
    <w:rsid w:val="0052666D"/>
    <w:rsid w:val="005327C7"/>
    <w:rsid w:val="00533664"/>
    <w:rsid w:val="00533971"/>
    <w:rsid w:val="0054247A"/>
    <w:rsid w:val="00560353"/>
    <w:rsid w:val="00562E7A"/>
    <w:rsid w:val="005771E3"/>
    <w:rsid w:val="00580932"/>
    <w:rsid w:val="00585FB4"/>
    <w:rsid w:val="00586FD8"/>
    <w:rsid w:val="005A07FE"/>
    <w:rsid w:val="005A0DFC"/>
    <w:rsid w:val="005B2FA8"/>
    <w:rsid w:val="005B4CB9"/>
    <w:rsid w:val="005C7836"/>
    <w:rsid w:val="005E2E23"/>
    <w:rsid w:val="005F52F0"/>
    <w:rsid w:val="00611C53"/>
    <w:rsid w:val="006174ED"/>
    <w:rsid w:val="00633E3B"/>
    <w:rsid w:val="0065187E"/>
    <w:rsid w:val="00656A61"/>
    <w:rsid w:val="00661F63"/>
    <w:rsid w:val="0067175A"/>
    <w:rsid w:val="00683683"/>
    <w:rsid w:val="0068476D"/>
    <w:rsid w:val="0068691A"/>
    <w:rsid w:val="00686C09"/>
    <w:rsid w:val="006A2CE8"/>
    <w:rsid w:val="006A5B02"/>
    <w:rsid w:val="006F00CF"/>
    <w:rsid w:val="007068E4"/>
    <w:rsid w:val="007129A8"/>
    <w:rsid w:val="007138FF"/>
    <w:rsid w:val="0071408D"/>
    <w:rsid w:val="00721134"/>
    <w:rsid w:val="00743536"/>
    <w:rsid w:val="007439BF"/>
    <w:rsid w:val="007532D0"/>
    <w:rsid w:val="007546B4"/>
    <w:rsid w:val="0075654D"/>
    <w:rsid w:val="00760DB9"/>
    <w:rsid w:val="00763677"/>
    <w:rsid w:val="00776221"/>
    <w:rsid w:val="00782A47"/>
    <w:rsid w:val="0078582D"/>
    <w:rsid w:val="0078715F"/>
    <w:rsid w:val="007A5A7E"/>
    <w:rsid w:val="007C152E"/>
    <w:rsid w:val="007C1888"/>
    <w:rsid w:val="007C6385"/>
    <w:rsid w:val="00807764"/>
    <w:rsid w:val="00823651"/>
    <w:rsid w:val="0082491E"/>
    <w:rsid w:val="008266D5"/>
    <w:rsid w:val="00830716"/>
    <w:rsid w:val="00843D33"/>
    <w:rsid w:val="00844C65"/>
    <w:rsid w:val="00852504"/>
    <w:rsid w:val="008563C0"/>
    <w:rsid w:val="00866F4B"/>
    <w:rsid w:val="00876451"/>
    <w:rsid w:val="008A2A98"/>
    <w:rsid w:val="008A2DC6"/>
    <w:rsid w:val="008C6290"/>
    <w:rsid w:val="008C6FA0"/>
    <w:rsid w:val="008D26CD"/>
    <w:rsid w:val="008E64B0"/>
    <w:rsid w:val="008F6E49"/>
    <w:rsid w:val="009008ED"/>
    <w:rsid w:val="00903D95"/>
    <w:rsid w:val="00916442"/>
    <w:rsid w:val="009226E3"/>
    <w:rsid w:val="00924425"/>
    <w:rsid w:val="0093187D"/>
    <w:rsid w:val="00933333"/>
    <w:rsid w:val="009374B0"/>
    <w:rsid w:val="00940C51"/>
    <w:rsid w:val="0094492B"/>
    <w:rsid w:val="00947840"/>
    <w:rsid w:val="00950E77"/>
    <w:rsid w:val="0095613D"/>
    <w:rsid w:val="00967F55"/>
    <w:rsid w:val="00976E41"/>
    <w:rsid w:val="00983F92"/>
    <w:rsid w:val="0099299F"/>
    <w:rsid w:val="0099432B"/>
    <w:rsid w:val="009A2855"/>
    <w:rsid w:val="009A5044"/>
    <w:rsid w:val="009B0C95"/>
    <w:rsid w:val="009B1AF5"/>
    <w:rsid w:val="009B7C97"/>
    <w:rsid w:val="009F569F"/>
    <w:rsid w:val="009F5C14"/>
    <w:rsid w:val="00A1256E"/>
    <w:rsid w:val="00A25544"/>
    <w:rsid w:val="00A37083"/>
    <w:rsid w:val="00A41364"/>
    <w:rsid w:val="00A5055E"/>
    <w:rsid w:val="00A53D0D"/>
    <w:rsid w:val="00A54830"/>
    <w:rsid w:val="00A61483"/>
    <w:rsid w:val="00A63180"/>
    <w:rsid w:val="00A65014"/>
    <w:rsid w:val="00A66F23"/>
    <w:rsid w:val="00A715AF"/>
    <w:rsid w:val="00A7784A"/>
    <w:rsid w:val="00A82D6C"/>
    <w:rsid w:val="00A85471"/>
    <w:rsid w:val="00AC3B27"/>
    <w:rsid w:val="00AC7374"/>
    <w:rsid w:val="00AD12A2"/>
    <w:rsid w:val="00AE4F71"/>
    <w:rsid w:val="00AF16FC"/>
    <w:rsid w:val="00B033E3"/>
    <w:rsid w:val="00B12234"/>
    <w:rsid w:val="00B16A48"/>
    <w:rsid w:val="00B23B12"/>
    <w:rsid w:val="00B371A9"/>
    <w:rsid w:val="00B445C3"/>
    <w:rsid w:val="00B70B80"/>
    <w:rsid w:val="00B7744D"/>
    <w:rsid w:val="00B85885"/>
    <w:rsid w:val="00B90EF8"/>
    <w:rsid w:val="00B96BF2"/>
    <w:rsid w:val="00BA1BAF"/>
    <w:rsid w:val="00BB7E65"/>
    <w:rsid w:val="00BC7361"/>
    <w:rsid w:val="00BD46F0"/>
    <w:rsid w:val="00BD7E85"/>
    <w:rsid w:val="00BE0270"/>
    <w:rsid w:val="00BE524A"/>
    <w:rsid w:val="00BE7911"/>
    <w:rsid w:val="00BF5D57"/>
    <w:rsid w:val="00C0059F"/>
    <w:rsid w:val="00C167CC"/>
    <w:rsid w:val="00C268FE"/>
    <w:rsid w:val="00C27716"/>
    <w:rsid w:val="00C4309B"/>
    <w:rsid w:val="00C45DC1"/>
    <w:rsid w:val="00C6526E"/>
    <w:rsid w:val="00C65564"/>
    <w:rsid w:val="00C65EA9"/>
    <w:rsid w:val="00C66361"/>
    <w:rsid w:val="00C6661B"/>
    <w:rsid w:val="00C76037"/>
    <w:rsid w:val="00C77052"/>
    <w:rsid w:val="00C85E94"/>
    <w:rsid w:val="00CB1F81"/>
    <w:rsid w:val="00CB367B"/>
    <w:rsid w:val="00CB39DB"/>
    <w:rsid w:val="00CB7C80"/>
    <w:rsid w:val="00CC292C"/>
    <w:rsid w:val="00CC5C2A"/>
    <w:rsid w:val="00CC7A24"/>
    <w:rsid w:val="00CC7DBA"/>
    <w:rsid w:val="00CD0405"/>
    <w:rsid w:val="00CD4AE1"/>
    <w:rsid w:val="00CE20EF"/>
    <w:rsid w:val="00CE2453"/>
    <w:rsid w:val="00CF2670"/>
    <w:rsid w:val="00CF3377"/>
    <w:rsid w:val="00CF3DC9"/>
    <w:rsid w:val="00D0116B"/>
    <w:rsid w:val="00D04C8E"/>
    <w:rsid w:val="00D118D8"/>
    <w:rsid w:val="00D16632"/>
    <w:rsid w:val="00D277BB"/>
    <w:rsid w:val="00D5017A"/>
    <w:rsid w:val="00D52562"/>
    <w:rsid w:val="00D6397F"/>
    <w:rsid w:val="00D954A9"/>
    <w:rsid w:val="00DA08AB"/>
    <w:rsid w:val="00DA507E"/>
    <w:rsid w:val="00DA51D8"/>
    <w:rsid w:val="00DA61D6"/>
    <w:rsid w:val="00E0168D"/>
    <w:rsid w:val="00E07B71"/>
    <w:rsid w:val="00E2215E"/>
    <w:rsid w:val="00E34CD8"/>
    <w:rsid w:val="00E46B5C"/>
    <w:rsid w:val="00E5209D"/>
    <w:rsid w:val="00E53FB2"/>
    <w:rsid w:val="00E61CE1"/>
    <w:rsid w:val="00E70AEC"/>
    <w:rsid w:val="00E71CD7"/>
    <w:rsid w:val="00E75908"/>
    <w:rsid w:val="00E81ABA"/>
    <w:rsid w:val="00E825A2"/>
    <w:rsid w:val="00EB0EBA"/>
    <w:rsid w:val="00EB4488"/>
    <w:rsid w:val="00EC684F"/>
    <w:rsid w:val="00EE4906"/>
    <w:rsid w:val="00EF00E5"/>
    <w:rsid w:val="00EF71B3"/>
    <w:rsid w:val="00F36CBA"/>
    <w:rsid w:val="00F440D1"/>
    <w:rsid w:val="00F46ACA"/>
    <w:rsid w:val="00F53579"/>
    <w:rsid w:val="00F62E97"/>
    <w:rsid w:val="00F733AB"/>
    <w:rsid w:val="00F83E14"/>
    <w:rsid w:val="00F85445"/>
    <w:rsid w:val="00F8630D"/>
    <w:rsid w:val="00F873DF"/>
    <w:rsid w:val="00FA13FB"/>
    <w:rsid w:val="00FA2D14"/>
    <w:rsid w:val="00FB2385"/>
    <w:rsid w:val="00FB77A1"/>
    <w:rsid w:val="00FC4114"/>
    <w:rsid w:val="00FC4E74"/>
    <w:rsid w:val="00FC6E73"/>
    <w:rsid w:val="00FD5A8C"/>
    <w:rsid w:val="00FE405E"/>
    <w:rsid w:val="00FE54B8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67FEB70-3365-428B-88B5-AAEC7DC9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0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09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093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0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7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5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FB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4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3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3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3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F3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3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3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0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68">
    <w:name w:val="Font Style68"/>
    <w:basedOn w:val="Domylnaczcionkaakapitu"/>
    <w:uiPriority w:val="99"/>
    <w:rsid w:val="00EE4906"/>
    <w:rPr>
      <w:rFonts w:ascii="Calibri" w:hAnsi="Calibri" w:cs="Calibri"/>
      <w:sz w:val="18"/>
      <w:szCs w:val="18"/>
    </w:rPr>
  </w:style>
  <w:style w:type="character" w:customStyle="1" w:styleId="FontStyle56">
    <w:name w:val="Font Style56"/>
    <w:basedOn w:val="Domylnaczcionkaakapitu"/>
    <w:uiPriority w:val="99"/>
    <w:rsid w:val="00EE4906"/>
    <w:rPr>
      <w:rFonts w:ascii="Calibri" w:hAnsi="Calibri" w:cs="Calibri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7BB"/>
  </w:style>
  <w:style w:type="paragraph" w:styleId="Stopka">
    <w:name w:val="footer"/>
    <w:basedOn w:val="Normalny"/>
    <w:link w:val="StopkaZnak"/>
    <w:uiPriority w:val="99"/>
    <w:unhideWhenUsed/>
    <w:rsid w:val="00D2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7BB"/>
  </w:style>
  <w:style w:type="character" w:customStyle="1" w:styleId="st">
    <w:name w:val="st"/>
    <w:basedOn w:val="Domylnaczcionkaakapitu"/>
    <w:rsid w:val="00E07B71"/>
  </w:style>
  <w:style w:type="paragraph" w:customStyle="1" w:styleId="Normalny1">
    <w:name w:val="Normalny1"/>
    <w:basedOn w:val="Normalny"/>
    <w:rsid w:val="0034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4C5490"/>
  </w:style>
  <w:style w:type="character" w:styleId="UyteHipercze">
    <w:name w:val="FollowedHyperlink"/>
    <w:basedOn w:val="Domylnaczcionkaakapitu"/>
    <w:uiPriority w:val="99"/>
    <w:semiHidden/>
    <w:unhideWhenUsed/>
    <w:rsid w:val="002B1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dzialanie-51-plany-produkcji-i-obrotu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rolnictwo/dodatkowe-dokumenty-dla-beneficjentow" TargetMode="External"/><Relationship Id="rId1" Type="http://schemas.openxmlformats.org/officeDocument/2006/relationships/hyperlink" Target="https://www.gov.pl/web/rolnictwo/informacja-i-promocja-po-ryby-2014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438B-1914-46CE-B2DB-68945DB3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zegorz Romaniuk</vt:lpstr>
    </vt:vector>
  </TitlesOfParts>
  <Company/>
  <LinksUpToDate>false</LinksUpToDate>
  <CharactersWithSpaces>3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zegorz Romaniuk</dc:title>
  <dc:creator>grzegorz.romaniuk@arimr.gov.pl</dc:creator>
  <cp:lastModifiedBy>Sadowska Anna</cp:lastModifiedBy>
  <cp:revision>5</cp:revision>
  <cp:lastPrinted>2021-03-11T09:21:00Z</cp:lastPrinted>
  <dcterms:created xsi:type="dcterms:W3CDTF">2021-03-11T09:20:00Z</dcterms:created>
  <dcterms:modified xsi:type="dcterms:W3CDTF">2021-03-11T09:39:00Z</dcterms:modified>
</cp:coreProperties>
</file>